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C4F3" w14:textId="22D4BDD9" w:rsidR="006C3905" w:rsidRDefault="00916D36" w:rsidP="00916D36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191279518"/>
      <w:r w:rsidRPr="00130C86">
        <w:rPr>
          <w:rFonts w:ascii="Arial" w:hAnsi="Arial" w:cs="Arial"/>
          <w:b/>
          <w:bCs/>
          <w:color w:val="auto"/>
          <w:sz w:val="24"/>
          <w:szCs w:val="24"/>
        </w:rPr>
        <w:t>UCHWAŁA NR</w:t>
      </w:r>
      <w:r w:rsidR="00306F5A">
        <w:rPr>
          <w:rFonts w:ascii="Arial" w:hAnsi="Arial" w:cs="Arial"/>
          <w:b/>
          <w:bCs/>
          <w:color w:val="auto"/>
          <w:sz w:val="24"/>
          <w:szCs w:val="24"/>
        </w:rPr>
        <w:t xml:space="preserve"> 146</w:t>
      </w:r>
      <w:r w:rsidRPr="00130C86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306F5A">
        <w:rPr>
          <w:rFonts w:ascii="Arial" w:hAnsi="Arial" w:cs="Arial"/>
          <w:b/>
          <w:bCs/>
          <w:color w:val="auto"/>
          <w:sz w:val="24"/>
          <w:szCs w:val="24"/>
        </w:rPr>
        <w:t>3564</w:t>
      </w:r>
      <w:r w:rsidRPr="00130C86">
        <w:rPr>
          <w:rFonts w:ascii="Arial" w:hAnsi="Arial" w:cs="Arial"/>
          <w:b/>
          <w:bCs/>
          <w:color w:val="auto"/>
          <w:sz w:val="24"/>
          <w:szCs w:val="24"/>
        </w:rPr>
        <w:t xml:space="preserve">/25 </w:t>
      </w:r>
      <w:r w:rsidRPr="00130C86">
        <w:rPr>
          <w:rFonts w:ascii="Arial" w:hAnsi="Arial" w:cs="Arial"/>
          <w:b/>
          <w:bCs/>
          <w:color w:val="auto"/>
          <w:sz w:val="24"/>
          <w:szCs w:val="24"/>
        </w:rPr>
        <w:br/>
        <w:t xml:space="preserve">ZARZĄDU WOJEWÓDZTWA PODKARPACKIEGO </w:t>
      </w:r>
      <w:r w:rsidRPr="00130C86">
        <w:rPr>
          <w:rFonts w:ascii="Arial" w:hAnsi="Arial" w:cs="Arial"/>
          <w:b/>
          <w:bCs/>
          <w:color w:val="auto"/>
          <w:sz w:val="24"/>
          <w:szCs w:val="24"/>
        </w:rPr>
        <w:br/>
        <w:t xml:space="preserve">w RZESZOWIE </w:t>
      </w:r>
      <w:r w:rsidRPr="00130C86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8239B0">
        <w:rPr>
          <w:rFonts w:ascii="Arial" w:hAnsi="Arial" w:cs="Arial"/>
          <w:color w:val="auto"/>
          <w:sz w:val="24"/>
          <w:szCs w:val="24"/>
        </w:rPr>
        <w:t>z dnia</w:t>
      </w:r>
      <w:r w:rsidR="00306F5A">
        <w:rPr>
          <w:rFonts w:ascii="Arial" w:hAnsi="Arial" w:cs="Arial"/>
          <w:color w:val="auto"/>
          <w:sz w:val="24"/>
          <w:szCs w:val="24"/>
        </w:rPr>
        <w:t xml:space="preserve"> 21 </w:t>
      </w:r>
      <w:r w:rsidR="006C3905">
        <w:rPr>
          <w:rFonts w:ascii="Arial" w:hAnsi="Arial" w:cs="Arial"/>
          <w:color w:val="auto"/>
          <w:sz w:val="24"/>
          <w:szCs w:val="24"/>
        </w:rPr>
        <w:t>października</w:t>
      </w:r>
      <w:r w:rsidRPr="008239B0">
        <w:rPr>
          <w:rFonts w:ascii="Arial" w:hAnsi="Arial" w:cs="Arial"/>
          <w:color w:val="auto"/>
          <w:sz w:val="24"/>
          <w:szCs w:val="24"/>
        </w:rPr>
        <w:t xml:space="preserve"> 2025 r.</w:t>
      </w:r>
      <w:bookmarkEnd w:id="0"/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EC42C9" w:rsidRPr="00916D36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6C3905">
        <w:rPr>
          <w:rFonts w:ascii="Arial" w:hAnsi="Arial" w:cs="Arial"/>
          <w:b/>
          <w:color w:val="auto"/>
          <w:sz w:val="24"/>
          <w:szCs w:val="24"/>
        </w:rPr>
        <w:t>uznania za celową realizację zadania publicznego w zakresie edukacji ekologicznej.</w:t>
      </w:r>
    </w:p>
    <w:p w14:paraId="4AE67066" w14:textId="5EEB3E02" w:rsidR="006C3905" w:rsidRDefault="0042053D" w:rsidP="005D6B9E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160706">
        <w:rPr>
          <w:rFonts w:ascii="Arial" w:hAnsi="Arial" w:cs="Arial"/>
          <w:sz w:val="24"/>
          <w:szCs w:val="24"/>
        </w:rPr>
        <w:t xml:space="preserve">Na podstawie art. </w:t>
      </w:r>
      <w:r w:rsidR="006C3905">
        <w:rPr>
          <w:rFonts w:ascii="Arial" w:hAnsi="Arial" w:cs="Arial"/>
          <w:sz w:val="24"/>
          <w:szCs w:val="24"/>
        </w:rPr>
        <w:t xml:space="preserve">5 ust. 1 i art. 19 a ust. 1 ustawy z dnia 24 kwietnia 2003 r. </w:t>
      </w:r>
      <w:r w:rsidR="006C3905">
        <w:rPr>
          <w:rFonts w:ascii="Arial" w:hAnsi="Arial" w:cs="Arial"/>
          <w:sz w:val="24"/>
          <w:szCs w:val="24"/>
        </w:rPr>
        <w:br/>
        <w:t>o działalności pożytki publicznego i o wolontariacie (</w:t>
      </w:r>
      <w:proofErr w:type="spellStart"/>
      <w:r w:rsidR="0067206A">
        <w:rPr>
          <w:rFonts w:ascii="Arial" w:hAnsi="Arial" w:cs="Arial"/>
          <w:sz w:val="24"/>
          <w:szCs w:val="24"/>
        </w:rPr>
        <w:t>t.j</w:t>
      </w:r>
      <w:proofErr w:type="spellEnd"/>
      <w:r w:rsidR="0067206A">
        <w:rPr>
          <w:rFonts w:ascii="Arial" w:hAnsi="Arial" w:cs="Arial"/>
          <w:sz w:val="24"/>
          <w:szCs w:val="24"/>
        </w:rPr>
        <w:t xml:space="preserve">. </w:t>
      </w:r>
      <w:r w:rsidR="006C3905">
        <w:rPr>
          <w:rFonts w:ascii="Arial" w:hAnsi="Arial" w:cs="Arial"/>
          <w:sz w:val="24"/>
          <w:szCs w:val="24"/>
        </w:rPr>
        <w:t>Dz. U. z 202</w:t>
      </w:r>
      <w:r w:rsidR="0067206A">
        <w:rPr>
          <w:rFonts w:ascii="Arial" w:hAnsi="Arial" w:cs="Arial"/>
          <w:sz w:val="24"/>
          <w:szCs w:val="24"/>
        </w:rPr>
        <w:t>5</w:t>
      </w:r>
      <w:r w:rsidR="006C3905">
        <w:rPr>
          <w:rFonts w:ascii="Arial" w:hAnsi="Arial" w:cs="Arial"/>
          <w:sz w:val="24"/>
          <w:szCs w:val="24"/>
        </w:rPr>
        <w:t xml:space="preserve"> r., poz. </w:t>
      </w:r>
      <w:r w:rsidR="0067206A">
        <w:rPr>
          <w:rFonts w:ascii="Arial" w:hAnsi="Arial" w:cs="Arial"/>
          <w:sz w:val="24"/>
          <w:szCs w:val="24"/>
        </w:rPr>
        <w:t>1338</w:t>
      </w:r>
      <w:r w:rsidR="006C3905">
        <w:rPr>
          <w:rFonts w:ascii="Arial" w:hAnsi="Arial" w:cs="Arial"/>
          <w:sz w:val="24"/>
          <w:szCs w:val="24"/>
        </w:rPr>
        <w:t xml:space="preserve"> ze zm.) oraz art. 41 ust. 1 ustawy z dnia 5 czerwca 1998 r.  </w:t>
      </w:r>
      <w:r w:rsidR="006C3905" w:rsidRPr="00160706">
        <w:rPr>
          <w:rFonts w:ascii="Arial" w:hAnsi="Arial" w:cs="Arial"/>
          <w:sz w:val="24"/>
          <w:szCs w:val="24"/>
        </w:rPr>
        <w:t>o samorządzie województwa (</w:t>
      </w:r>
      <w:proofErr w:type="spellStart"/>
      <w:r w:rsidR="006C3905" w:rsidRPr="00160706">
        <w:rPr>
          <w:rFonts w:ascii="Arial" w:hAnsi="Arial" w:cs="Arial"/>
          <w:sz w:val="24"/>
          <w:szCs w:val="24"/>
        </w:rPr>
        <w:t>t.j</w:t>
      </w:r>
      <w:proofErr w:type="spellEnd"/>
      <w:r w:rsidR="006C3905" w:rsidRPr="00160706">
        <w:rPr>
          <w:rFonts w:ascii="Arial" w:hAnsi="Arial" w:cs="Arial"/>
          <w:sz w:val="24"/>
          <w:szCs w:val="24"/>
        </w:rPr>
        <w:t>. Dz. U. z 202</w:t>
      </w:r>
      <w:r w:rsidR="0067206A">
        <w:rPr>
          <w:rFonts w:ascii="Arial" w:hAnsi="Arial" w:cs="Arial"/>
          <w:sz w:val="24"/>
          <w:szCs w:val="24"/>
        </w:rPr>
        <w:t>5 r.,</w:t>
      </w:r>
      <w:r w:rsidR="006C3905" w:rsidRPr="00160706">
        <w:rPr>
          <w:rFonts w:ascii="Arial" w:hAnsi="Arial" w:cs="Arial"/>
          <w:sz w:val="24"/>
          <w:szCs w:val="24"/>
        </w:rPr>
        <w:t xml:space="preserve"> poz. </w:t>
      </w:r>
      <w:r w:rsidR="0067206A">
        <w:rPr>
          <w:rFonts w:ascii="Arial" w:hAnsi="Arial" w:cs="Arial"/>
          <w:sz w:val="24"/>
          <w:szCs w:val="24"/>
        </w:rPr>
        <w:t>581</w:t>
      </w:r>
      <w:r w:rsidR="006C3905" w:rsidRPr="00160706">
        <w:rPr>
          <w:rFonts w:ascii="Arial" w:hAnsi="Arial" w:cs="Arial"/>
          <w:sz w:val="24"/>
          <w:szCs w:val="24"/>
        </w:rPr>
        <w:t xml:space="preserve"> ze zm.),</w:t>
      </w:r>
    </w:p>
    <w:p w14:paraId="2F94B230" w14:textId="77777777" w:rsidR="0067206A" w:rsidRDefault="0067206A" w:rsidP="0067206A">
      <w:pPr>
        <w:spacing w:before="240" w:after="0"/>
        <w:rPr>
          <w:rFonts w:ascii="Arial" w:hAnsi="Arial" w:cs="Arial"/>
          <w:b/>
          <w:sz w:val="24"/>
          <w:szCs w:val="24"/>
        </w:rPr>
      </w:pPr>
    </w:p>
    <w:p w14:paraId="0572D5E5" w14:textId="5F2BD4EF" w:rsidR="00916D36" w:rsidRPr="00CE6B8A" w:rsidRDefault="00916D36" w:rsidP="00916D36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CE6B8A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  <w:r w:rsidRPr="00CE6B8A">
        <w:rPr>
          <w:rFonts w:ascii="Arial" w:hAnsi="Arial" w:cs="Arial"/>
          <w:b/>
          <w:sz w:val="24"/>
          <w:szCs w:val="24"/>
        </w:rPr>
        <w:br/>
        <w:t>uchwala, co następuje:</w:t>
      </w:r>
    </w:p>
    <w:p w14:paraId="218467B1" w14:textId="77777777" w:rsidR="000E3760" w:rsidRPr="00916D36" w:rsidRDefault="005E10D6" w:rsidP="00916D36">
      <w:pPr>
        <w:pStyle w:val="Nagwek2"/>
        <w:spacing w:before="240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Hlk210902497"/>
      <w:r w:rsidRPr="00916D36">
        <w:rPr>
          <w:rFonts w:ascii="Arial" w:hAnsi="Arial" w:cs="Arial"/>
          <w:color w:val="auto"/>
          <w:sz w:val="24"/>
          <w:szCs w:val="24"/>
        </w:rPr>
        <w:t>§</w:t>
      </w:r>
      <w:r w:rsidR="00CC0D63" w:rsidRPr="00916D36">
        <w:rPr>
          <w:rFonts w:ascii="Arial" w:hAnsi="Arial" w:cs="Arial"/>
          <w:color w:val="auto"/>
          <w:sz w:val="24"/>
          <w:szCs w:val="24"/>
        </w:rPr>
        <w:t xml:space="preserve"> </w:t>
      </w:r>
      <w:r w:rsidRPr="00916D36">
        <w:rPr>
          <w:rFonts w:ascii="Arial" w:hAnsi="Arial" w:cs="Arial"/>
          <w:color w:val="auto"/>
          <w:sz w:val="24"/>
          <w:szCs w:val="24"/>
        </w:rPr>
        <w:t>1</w:t>
      </w:r>
    </w:p>
    <w:bookmarkEnd w:id="1"/>
    <w:p w14:paraId="6F8ABF4C" w14:textId="3430D6E2" w:rsidR="006C3905" w:rsidRPr="00FC16ED" w:rsidRDefault="006C3905" w:rsidP="00FC16ED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FC16ED">
        <w:rPr>
          <w:rFonts w:ascii="Arial" w:hAnsi="Arial" w:cs="Arial"/>
          <w:bCs/>
          <w:sz w:val="24"/>
          <w:szCs w:val="24"/>
        </w:rPr>
        <w:t xml:space="preserve">Uznaje się za celową realizację zadania publicznego z zakresu edukacji ekologicznej dotyczącej szkodliwości spalania odpadów w piecach i kotłach domowych pod tytułem: „Nie pal </w:t>
      </w:r>
      <w:r w:rsidR="00B1292A">
        <w:rPr>
          <w:rFonts w:ascii="Arial" w:hAnsi="Arial" w:cs="Arial"/>
          <w:bCs/>
          <w:sz w:val="24"/>
          <w:szCs w:val="24"/>
        </w:rPr>
        <w:t>tekstyliów w domowym piecu</w:t>
      </w:r>
      <w:r w:rsidRPr="00FC16ED">
        <w:rPr>
          <w:rFonts w:ascii="Arial" w:hAnsi="Arial" w:cs="Arial"/>
          <w:bCs/>
          <w:sz w:val="24"/>
          <w:szCs w:val="24"/>
        </w:rPr>
        <w:t>” przez Stowarzyszenie „EKOSKOP”, przyznając środki finansowe w wysokości 8 000 zł.</w:t>
      </w:r>
    </w:p>
    <w:p w14:paraId="38D9CA2F" w14:textId="77777777" w:rsidR="00FC16ED" w:rsidRPr="00FC16ED" w:rsidRDefault="005E10D6" w:rsidP="00FC16ED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Hlk192491357"/>
      <w:r w:rsidRPr="00916D36">
        <w:rPr>
          <w:rFonts w:ascii="Arial" w:hAnsi="Arial" w:cs="Arial"/>
          <w:color w:val="auto"/>
          <w:sz w:val="24"/>
          <w:szCs w:val="24"/>
        </w:rPr>
        <w:t>§ 2</w:t>
      </w:r>
      <w:r w:rsidR="00FC16ED">
        <w:rPr>
          <w:rFonts w:ascii="Arial" w:hAnsi="Arial" w:cs="Arial"/>
          <w:color w:val="auto"/>
          <w:sz w:val="24"/>
          <w:szCs w:val="24"/>
        </w:rPr>
        <w:br/>
      </w:r>
    </w:p>
    <w:p w14:paraId="162E456B" w14:textId="77777777" w:rsidR="00FC16ED" w:rsidRDefault="00FC16ED" w:rsidP="00FC16ED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ferta na realizację powyższego zadania, o której mowa w </w:t>
      </w:r>
      <w:r w:rsidRPr="00FC16ED">
        <w:rPr>
          <w:rFonts w:ascii="Arial" w:hAnsi="Arial" w:cs="Arial"/>
          <w:bCs/>
          <w:sz w:val="24"/>
          <w:szCs w:val="24"/>
        </w:rPr>
        <w:t>§ 1</w:t>
      </w:r>
      <w:r>
        <w:rPr>
          <w:rFonts w:ascii="Arial" w:hAnsi="Arial" w:cs="Arial"/>
          <w:bCs/>
          <w:sz w:val="24"/>
          <w:szCs w:val="24"/>
        </w:rPr>
        <w:t xml:space="preserve"> podlega podaniu do publicznej wiadomości poprzez zamieszczenie:</w:t>
      </w:r>
    </w:p>
    <w:p w14:paraId="0829D345" w14:textId="77777777" w:rsidR="00FC16ED" w:rsidRDefault="00FC16ED" w:rsidP="00FC16ED">
      <w:pPr>
        <w:pStyle w:val="Akapitzlist"/>
        <w:numPr>
          <w:ilvl w:val="0"/>
          <w:numId w:val="45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Biuletynie Informacji Publicznej,</w:t>
      </w:r>
    </w:p>
    <w:p w14:paraId="479AB6C9" w14:textId="77777777" w:rsidR="00FC16ED" w:rsidRDefault="00FC16ED" w:rsidP="00FC16ED">
      <w:pPr>
        <w:pStyle w:val="Akapitzlist"/>
        <w:numPr>
          <w:ilvl w:val="0"/>
          <w:numId w:val="45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tablicy ogłoszeń Urzędu Marszałkowskiego Województwa Podkarpackiego,</w:t>
      </w:r>
    </w:p>
    <w:p w14:paraId="15632A1E" w14:textId="77777777" w:rsidR="00FC16ED" w:rsidRPr="00FC16ED" w:rsidRDefault="00FC16ED" w:rsidP="00FC16ED">
      <w:pPr>
        <w:pStyle w:val="Akapitzlist"/>
        <w:numPr>
          <w:ilvl w:val="0"/>
          <w:numId w:val="45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stronie internetowej www.podkarpackie.pl</w:t>
      </w:r>
    </w:p>
    <w:p w14:paraId="1853865C" w14:textId="77777777" w:rsidR="005D6B9E" w:rsidRDefault="00FC16ED" w:rsidP="005D6B9E">
      <w:pPr>
        <w:spacing w:before="240" w:after="240"/>
        <w:jc w:val="center"/>
        <w:rPr>
          <w:rFonts w:ascii="Arial" w:hAnsi="Arial" w:cs="Arial"/>
          <w:bCs/>
          <w:sz w:val="24"/>
          <w:szCs w:val="24"/>
        </w:rPr>
      </w:pPr>
      <w:r w:rsidRPr="00FC16ED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>3</w:t>
      </w:r>
    </w:p>
    <w:p w14:paraId="21E91203" w14:textId="42F46FA0" w:rsidR="00FC16ED" w:rsidRDefault="005D6B9E" w:rsidP="00F31865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EC42C9">
        <w:rPr>
          <w:rFonts w:ascii="Arial" w:hAnsi="Arial" w:cs="Arial"/>
          <w:bCs/>
          <w:sz w:val="24"/>
          <w:szCs w:val="24"/>
        </w:rPr>
        <w:t>Wykonanie uchwały powierza się Dyrektorowi Departamentu Ochrony Środowiska.</w:t>
      </w:r>
    </w:p>
    <w:bookmarkEnd w:id="2"/>
    <w:p w14:paraId="0564B225" w14:textId="77777777" w:rsidR="00AA0138" w:rsidRPr="00916D36" w:rsidRDefault="00AA0138" w:rsidP="00916D3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916D36">
        <w:rPr>
          <w:rFonts w:ascii="Arial" w:hAnsi="Arial" w:cs="Arial"/>
          <w:color w:val="auto"/>
          <w:sz w:val="24"/>
          <w:szCs w:val="24"/>
        </w:rPr>
        <w:t xml:space="preserve">§ </w:t>
      </w:r>
      <w:r w:rsidR="00FC16ED">
        <w:rPr>
          <w:rFonts w:ascii="Arial" w:hAnsi="Arial" w:cs="Arial"/>
          <w:color w:val="auto"/>
          <w:sz w:val="24"/>
          <w:szCs w:val="24"/>
        </w:rPr>
        <w:t>4</w:t>
      </w:r>
    </w:p>
    <w:p w14:paraId="0312D9A3" w14:textId="77777777" w:rsidR="00620615" w:rsidRDefault="005E10D6" w:rsidP="00916D3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8760B">
        <w:rPr>
          <w:rFonts w:ascii="Arial" w:hAnsi="Arial" w:cs="Arial"/>
          <w:sz w:val="24"/>
          <w:szCs w:val="24"/>
        </w:rPr>
        <w:t>Uchwała wchodzi w życie z dniem podjęcia.</w:t>
      </w:r>
      <w:r w:rsidR="00620615">
        <w:rPr>
          <w:rFonts w:ascii="Arial" w:hAnsi="Arial" w:cs="Arial"/>
          <w:sz w:val="24"/>
          <w:szCs w:val="24"/>
        </w:rPr>
        <w:t xml:space="preserve"> </w:t>
      </w:r>
    </w:p>
    <w:p w14:paraId="0533EB6E" w14:textId="77777777" w:rsidR="00A1728E" w:rsidRDefault="00A1728E" w:rsidP="00195F09">
      <w:pPr>
        <w:spacing w:before="240" w:after="240"/>
        <w:jc w:val="both"/>
        <w:rPr>
          <w:rFonts w:ascii="Arial" w:hAnsi="Arial" w:cs="Arial"/>
          <w:i/>
          <w:sz w:val="24"/>
          <w:szCs w:val="24"/>
        </w:rPr>
      </w:pPr>
    </w:p>
    <w:p w14:paraId="3949E7E5" w14:textId="77777777" w:rsidR="002A67B5" w:rsidRPr="002A67B5" w:rsidRDefault="002A67B5" w:rsidP="002A67B5">
      <w:pPr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2A67B5">
        <w:rPr>
          <w:rFonts w:ascii="Arial" w:hAnsi="Arial" w:cs="Arial"/>
          <w:b/>
          <w:sz w:val="20"/>
          <w:szCs w:val="20"/>
        </w:rPr>
        <w:t>PIOTR PILCH</w:t>
      </w:r>
    </w:p>
    <w:p w14:paraId="63521CEC" w14:textId="77777777" w:rsidR="002A67B5" w:rsidRPr="002A67B5" w:rsidRDefault="002A67B5" w:rsidP="002A67B5">
      <w:pPr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2A67B5">
        <w:rPr>
          <w:rFonts w:ascii="Arial" w:hAnsi="Arial" w:cs="Arial"/>
          <w:b/>
          <w:sz w:val="20"/>
          <w:szCs w:val="20"/>
        </w:rPr>
        <w:t>(-)</w:t>
      </w:r>
    </w:p>
    <w:p w14:paraId="08648DD3" w14:textId="11849217" w:rsidR="00A1728E" w:rsidRPr="002A67B5" w:rsidRDefault="002A67B5" w:rsidP="002A67B5">
      <w:pPr>
        <w:spacing w:after="1000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2A67B5">
        <w:rPr>
          <w:rFonts w:ascii="Arial" w:hAnsi="Arial" w:cs="Arial"/>
          <w:b/>
          <w:sz w:val="20"/>
          <w:szCs w:val="20"/>
        </w:rPr>
        <w:t>WICEMARSZAŁEK WOJEWÓDZTWA</w:t>
      </w:r>
    </w:p>
    <w:sectPr w:rsidR="00A1728E" w:rsidRPr="002A67B5" w:rsidSect="00916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6C743" w14:textId="77777777" w:rsidR="00940142" w:rsidRDefault="00940142" w:rsidP="00587A91">
      <w:pPr>
        <w:spacing w:after="0" w:line="240" w:lineRule="auto"/>
      </w:pPr>
      <w:r>
        <w:separator/>
      </w:r>
    </w:p>
  </w:endnote>
  <w:endnote w:type="continuationSeparator" w:id="0">
    <w:p w14:paraId="0A86B39A" w14:textId="77777777" w:rsidR="00940142" w:rsidRDefault="00940142" w:rsidP="0058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72AC" w14:textId="77777777" w:rsidR="00940142" w:rsidRDefault="00940142" w:rsidP="00587A91">
      <w:pPr>
        <w:spacing w:after="0" w:line="240" w:lineRule="auto"/>
      </w:pPr>
      <w:r>
        <w:separator/>
      </w:r>
    </w:p>
  </w:footnote>
  <w:footnote w:type="continuationSeparator" w:id="0">
    <w:p w14:paraId="411CDBE5" w14:textId="77777777" w:rsidR="00940142" w:rsidRDefault="00940142" w:rsidP="0058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9DF"/>
    <w:multiLevelType w:val="hybridMultilevel"/>
    <w:tmpl w:val="31D2A5C4"/>
    <w:lvl w:ilvl="0" w:tplc="04150017">
      <w:start w:val="1"/>
      <w:numFmt w:val="lowerLetter"/>
      <w:lvlText w:val="%1)"/>
      <w:lvlJc w:val="left"/>
      <w:pPr>
        <w:ind w:left="-2486" w:hanging="360"/>
      </w:pPr>
    </w:lvl>
    <w:lvl w:ilvl="1" w:tplc="04150019" w:tentative="1">
      <w:start w:val="1"/>
      <w:numFmt w:val="lowerLetter"/>
      <w:lvlText w:val="%2."/>
      <w:lvlJc w:val="left"/>
      <w:pPr>
        <w:ind w:left="-1766" w:hanging="360"/>
      </w:pPr>
    </w:lvl>
    <w:lvl w:ilvl="2" w:tplc="0415001B" w:tentative="1">
      <w:start w:val="1"/>
      <w:numFmt w:val="lowerRoman"/>
      <w:lvlText w:val="%3."/>
      <w:lvlJc w:val="right"/>
      <w:pPr>
        <w:ind w:left="-1046" w:hanging="180"/>
      </w:pPr>
    </w:lvl>
    <w:lvl w:ilvl="3" w:tplc="0415000F" w:tentative="1">
      <w:start w:val="1"/>
      <w:numFmt w:val="decimal"/>
      <w:lvlText w:val="%4."/>
      <w:lvlJc w:val="left"/>
      <w:pPr>
        <w:ind w:left="-326" w:hanging="360"/>
      </w:pPr>
    </w:lvl>
    <w:lvl w:ilvl="4" w:tplc="04150019" w:tentative="1">
      <w:start w:val="1"/>
      <w:numFmt w:val="lowerLetter"/>
      <w:lvlText w:val="%5."/>
      <w:lvlJc w:val="left"/>
      <w:pPr>
        <w:ind w:left="394" w:hanging="360"/>
      </w:pPr>
    </w:lvl>
    <w:lvl w:ilvl="5" w:tplc="0415001B" w:tentative="1">
      <w:start w:val="1"/>
      <w:numFmt w:val="lowerRoman"/>
      <w:lvlText w:val="%6."/>
      <w:lvlJc w:val="right"/>
      <w:pPr>
        <w:ind w:left="1114" w:hanging="180"/>
      </w:pPr>
    </w:lvl>
    <w:lvl w:ilvl="6" w:tplc="0415000F" w:tentative="1">
      <w:start w:val="1"/>
      <w:numFmt w:val="decimal"/>
      <w:lvlText w:val="%7."/>
      <w:lvlJc w:val="left"/>
      <w:pPr>
        <w:ind w:left="1834" w:hanging="360"/>
      </w:pPr>
    </w:lvl>
    <w:lvl w:ilvl="7" w:tplc="04150019" w:tentative="1">
      <w:start w:val="1"/>
      <w:numFmt w:val="lowerLetter"/>
      <w:lvlText w:val="%8."/>
      <w:lvlJc w:val="left"/>
      <w:pPr>
        <w:ind w:left="2554" w:hanging="360"/>
      </w:pPr>
    </w:lvl>
    <w:lvl w:ilvl="8" w:tplc="0415001B" w:tentative="1">
      <w:start w:val="1"/>
      <w:numFmt w:val="lowerRoman"/>
      <w:lvlText w:val="%9."/>
      <w:lvlJc w:val="right"/>
      <w:pPr>
        <w:ind w:left="3274" w:hanging="180"/>
      </w:pPr>
    </w:lvl>
  </w:abstractNum>
  <w:abstractNum w:abstractNumId="1" w15:restartNumberingAfterBreak="0">
    <w:nsid w:val="04FD1EE7"/>
    <w:multiLevelType w:val="hybridMultilevel"/>
    <w:tmpl w:val="5CDCD59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161FC"/>
    <w:multiLevelType w:val="hybridMultilevel"/>
    <w:tmpl w:val="89A2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4147"/>
    <w:multiLevelType w:val="hybridMultilevel"/>
    <w:tmpl w:val="5CDCD59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7614FF"/>
    <w:multiLevelType w:val="hybridMultilevel"/>
    <w:tmpl w:val="FA60DFF8"/>
    <w:lvl w:ilvl="0" w:tplc="4134C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601C68"/>
    <w:multiLevelType w:val="hybridMultilevel"/>
    <w:tmpl w:val="3B827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726E5"/>
    <w:multiLevelType w:val="hybridMultilevel"/>
    <w:tmpl w:val="A402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0D6C"/>
    <w:multiLevelType w:val="hybridMultilevel"/>
    <w:tmpl w:val="58F88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D6B"/>
    <w:multiLevelType w:val="hybridMultilevel"/>
    <w:tmpl w:val="E72C3F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0A5"/>
    <w:multiLevelType w:val="hybridMultilevel"/>
    <w:tmpl w:val="5FDCD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8793D"/>
    <w:multiLevelType w:val="hybridMultilevel"/>
    <w:tmpl w:val="CA7210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FC1DB8"/>
    <w:multiLevelType w:val="hybridMultilevel"/>
    <w:tmpl w:val="9CB2C3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37978"/>
    <w:multiLevelType w:val="hybridMultilevel"/>
    <w:tmpl w:val="6ADCD95E"/>
    <w:lvl w:ilvl="0" w:tplc="5E4268D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683084"/>
    <w:multiLevelType w:val="hybridMultilevel"/>
    <w:tmpl w:val="0D1AF01A"/>
    <w:lvl w:ilvl="0" w:tplc="D0F25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B6861"/>
    <w:multiLevelType w:val="hybridMultilevel"/>
    <w:tmpl w:val="528E61FE"/>
    <w:lvl w:ilvl="0" w:tplc="017C6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22F59"/>
    <w:multiLevelType w:val="hybridMultilevel"/>
    <w:tmpl w:val="CCB2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30"/>
    <w:multiLevelType w:val="hybridMultilevel"/>
    <w:tmpl w:val="561A8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3F2"/>
    <w:multiLevelType w:val="hybridMultilevel"/>
    <w:tmpl w:val="2BC487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E5EBF"/>
    <w:multiLevelType w:val="hybridMultilevel"/>
    <w:tmpl w:val="BB3A47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2438"/>
    <w:multiLevelType w:val="hybridMultilevel"/>
    <w:tmpl w:val="5CDCD592"/>
    <w:lvl w:ilvl="0" w:tplc="FAE6E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02286D"/>
    <w:multiLevelType w:val="hybridMultilevel"/>
    <w:tmpl w:val="9F343336"/>
    <w:lvl w:ilvl="0" w:tplc="F038452E">
      <w:start w:val="1"/>
      <w:numFmt w:val="decimal"/>
      <w:lvlText w:val="%1."/>
      <w:lvlJc w:val="left"/>
      <w:pPr>
        <w:ind w:left="3336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1" w15:restartNumberingAfterBreak="0">
    <w:nsid w:val="4E8D34A2"/>
    <w:multiLevelType w:val="hybridMultilevel"/>
    <w:tmpl w:val="EA94E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F36"/>
    <w:multiLevelType w:val="hybridMultilevel"/>
    <w:tmpl w:val="CB4EF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B467BE"/>
    <w:multiLevelType w:val="hybridMultilevel"/>
    <w:tmpl w:val="01C687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E2ED4"/>
    <w:multiLevelType w:val="hybridMultilevel"/>
    <w:tmpl w:val="5CDCD592"/>
    <w:lvl w:ilvl="0" w:tplc="FAE6E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290433"/>
    <w:multiLevelType w:val="hybridMultilevel"/>
    <w:tmpl w:val="7FDCA69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3A6D60"/>
    <w:multiLevelType w:val="hybridMultilevel"/>
    <w:tmpl w:val="7732133A"/>
    <w:lvl w:ilvl="0" w:tplc="D0F25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527C5"/>
    <w:multiLevelType w:val="hybridMultilevel"/>
    <w:tmpl w:val="2F58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681D"/>
    <w:multiLevelType w:val="hybridMultilevel"/>
    <w:tmpl w:val="16C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46EA2"/>
    <w:multiLevelType w:val="hybridMultilevel"/>
    <w:tmpl w:val="AFE0AC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160360"/>
    <w:multiLevelType w:val="hybridMultilevel"/>
    <w:tmpl w:val="EB5CC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D36E5"/>
    <w:multiLevelType w:val="hybridMultilevel"/>
    <w:tmpl w:val="4378A3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A20773"/>
    <w:multiLevelType w:val="hybridMultilevel"/>
    <w:tmpl w:val="9F343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3FCF"/>
    <w:multiLevelType w:val="hybridMultilevel"/>
    <w:tmpl w:val="6254B3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E06A97"/>
    <w:multiLevelType w:val="hybridMultilevel"/>
    <w:tmpl w:val="1870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371B8"/>
    <w:multiLevelType w:val="hybridMultilevel"/>
    <w:tmpl w:val="A89E3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F178F"/>
    <w:multiLevelType w:val="hybridMultilevel"/>
    <w:tmpl w:val="EDAC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61AF"/>
    <w:multiLevelType w:val="hybridMultilevel"/>
    <w:tmpl w:val="A022ADF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F5113A"/>
    <w:multiLevelType w:val="multilevel"/>
    <w:tmpl w:val="3EAA6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D3A13"/>
    <w:multiLevelType w:val="hybridMultilevel"/>
    <w:tmpl w:val="7714C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2090B"/>
    <w:multiLevelType w:val="hybridMultilevel"/>
    <w:tmpl w:val="28A2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7138">
    <w:abstractNumId w:val="20"/>
  </w:num>
  <w:num w:numId="2" w16cid:durableId="184370500">
    <w:abstractNumId w:val="31"/>
  </w:num>
  <w:num w:numId="3" w16cid:durableId="1373919244">
    <w:abstractNumId w:val="39"/>
  </w:num>
  <w:num w:numId="4" w16cid:durableId="819616715">
    <w:abstractNumId w:val="40"/>
  </w:num>
  <w:num w:numId="5" w16cid:durableId="1544248585">
    <w:abstractNumId w:val="0"/>
  </w:num>
  <w:num w:numId="6" w16cid:durableId="362678588">
    <w:abstractNumId w:val="34"/>
  </w:num>
  <w:num w:numId="7" w16cid:durableId="772553937">
    <w:abstractNumId w:val="23"/>
  </w:num>
  <w:num w:numId="8" w16cid:durableId="206450947">
    <w:abstractNumId w:val="18"/>
  </w:num>
  <w:num w:numId="9" w16cid:durableId="841550021">
    <w:abstractNumId w:val="2"/>
  </w:num>
  <w:num w:numId="10" w16cid:durableId="4065980">
    <w:abstractNumId w:val="10"/>
  </w:num>
  <w:num w:numId="11" w16cid:durableId="1886603095">
    <w:abstractNumId w:val="36"/>
  </w:num>
  <w:num w:numId="12" w16cid:durableId="1013991856">
    <w:abstractNumId w:val="11"/>
  </w:num>
  <w:num w:numId="13" w16cid:durableId="2026400836">
    <w:abstractNumId w:val="19"/>
  </w:num>
  <w:num w:numId="14" w16cid:durableId="154420639">
    <w:abstractNumId w:val="15"/>
  </w:num>
  <w:num w:numId="15" w16cid:durableId="239102709">
    <w:abstractNumId w:val="6"/>
  </w:num>
  <w:num w:numId="16" w16cid:durableId="1287001944">
    <w:abstractNumId w:val="1"/>
  </w:num>
  <w:num w:numId="17" w16cid:durableId="422143870">
    <w:abstractNumId w:val="3"/>
  </w:num>
  <w:num w:numId="18" w16cid:durableId="681323977">
    <w:abstractNumId w:val="28"/>
  </w:num>
  <w:num w:numId="19" w16cid:durableId="481315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95727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7115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890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84627">
    <w:abstractNumId w:val="4"/>
  </w:num>
  <w:num w:numId="24" w16cid:durableId="1220750568">
    <w:abstractNumId w:val="24"/>
  </w:num>
  <w:num w:numId="25" w16cid:durableId="1195072079">
    <w:abstractNumId w:val="21"/>
  </w:num>
  <w:num w:numId="26" w16cid:durableId="1945725780">
    <w:abstractNumId w:val="35"/>
  </w:num>
  <w:num w:numId="27" w16cid:durableId="550582926">
    <w:abstractNumId w:val="37"/>
  </w:num>
  <w:num w:numId="28" w16cid:durableId="1620718803">
    <w:abstractNumId w:val="8"/>
  </w:num>
  <w:num w:numId="29" w16cid:durableId="817310644">
    <w:abstractNumId w:val="17"/>
  </w:num>
  <w:num w:numId="30" w16cid:durableId="442381644">
    <w:abstractNumId w:val="26"/>
  </w:num>
  <w:num w:numId="31" w16cid:durableId="451750143">
    <w:abstractNumId w:val="32"/>
  </w:num>
  <w:num w:numId="32" w16cid:durableId="2972188">
    <w:abstractNumId w:val="13"/>
  </w:num>
  <w:num w:numId="33" w16cid:durableId="328556187">
    <w:abstractNumId w:val="38"/>
  </w:num>
  <w:num w:numId="34" w16cid:durableId="1124613168">
    <w:abstractNumId w:val="27"/>
  </w:num>
  <w:num w:numId="35" w16cid:durableId="1209368428">
    <w:abstractNumId w:val="22"/>
  </w:num>
  <w:num w:numId="36" w16cid:durableId="10006">
    <w:abstractNumId w:val="5"/>
  </w:num>
  <w:num w:numId="37" w16cid:durableId="593825539">
    <w:abstractNumId w:val="7"/>
  </w:num>
  <w:num w:numId="38" w16cid:durableId="521016559">
    <w:abstractNumId w:val="30"/>
  </w:num>
  <w:num w:numId="39" w16cid:durableId="1760061890">
    <w:abstractNumId w:val="25"/>
  </w:num>
  <w:num w:numId="40" w16cid:durableId="989797143">
    <w:abstractNumId w:val="33"/>
  </w:num>
  <w:num w:numId="41" w16cid:durableId="1248467454">
    <w:abstractNumId w:val="14"/>
  </w:num>
  <w:num w:numId="42" w16cid:durableId="954100519">
    <w:abstractNumId w:val="13"/>
  </w:num>
  <w:num w:numId="43" w16cid:durableId="166794990">
    <w:abstractNumId w:val="9"/>
  </w:num>
  <w:num w:numId="44" w16cid:durableId="1544750513">
    <w:abstractNumId w:val="29"/>
  </w:num>
  <w:num w:numId="45" w16cid:durableId="1807518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6C"/>
    <w:rsid w:val="000000AD"/>
    <w:rsid w:val="000001B4"/>
    <w:rsid w:val="000029A7"/>
    <w:rsid w:val="00003E67"/>
    <w:rsid w:val="00004189"/>
    <w:rsid w:val="00011DD1"/>
    <w:rsid w:val="0001425A"/>
    <w:rsid w:val="000155D5"/>
    <w:rsid w:val="00015633"/>
    <w:rsid w:val="00015CFB"/>
    <w:rsid w:val="00022B7A"/>
    <w:rsid w:val="000259E3"/>
    <w:rsid w:val="000313A4"/>
    <w:rsid w:val="00033564"/>
    <w:rsid w:val="00034CA4"/>
    <w:rsid w:val="000368F0"/>
    <w:rsid w:val="00044763"/>
    <w:rsid w:val="00052851"/>
    <w:rsid w:val="00052EA5"/>
    <w:rsid w:val="00053F97"/>
    <w:rsid w:val="00054A26"/>
    <w:rsid w:val="00056F85"/>
    <w:rsid w:val="000574E8"/>
    <w:rsid w:val="00061DAF"/>
    <w:rsid w:val="00063A60"/>
    <w:rsid w:val="0007069C"/>
    <w:rsid w:val="0007598F"/>
    <w:rsid w:val="00076683"/>
    <w:rsid w:val="000822A0"/>
    <w:rsid w:val="000837B6"/>
    <w:rsid w:val="000862B8"/>
    <w:rsid w:val="00087237"/>
    <w:rsid w:val="000A0BA1"/>
    <w:rsid w:val="000A55D5"/>
    <w:rsid w:val="000A5918"/>
    <w:rsid w:val="000C12EB"/>
    <w:rsid w:val="000C1B12"/>
    <w:rsid w:val="000C2EA1"/>
    <w:rsid w:val="000C4146"/>
    <w:rsid w:val="000C6CDB"/>
    <w:rsid w:val="000D0586"/>
    <w:rsid w:val="000D2C21"/>
    <w:rsid w:val="000D38B6"/>
    <w:rsid w:val="000E3760"/>
    <w:rsid w:val="000E7CE0"/>
    <w:rsid w:val="000F0CDF"/>
    <w:rsid w:val="000F2859"/>
    <w:rsid w:val="000F6223"/>
    <w:rsid w:val="000F7A6E"/>
    <w:rsid w:val="00107839"/>
    <w:rsid w:val="001124BE"/>
    <w:rsid w:val="00112933"/>
    <w:rsid w:val="001130B9"/>
    <w:rsid w:val="0011781C"/>
    <w:rsid w:val="0012176E"/>
    <w:rsid w:val="00123930"/>
    <w:rsid w:val="001533DB"/>
    <w:rsid w:val="00153402"/>
    <w:rsid w:val="00155735"/>
    <w:rsid w:val="00160706"/>
    <w:rsid w:val="00160DE8"/>
    <w:rsid w:val="001670B3"/>
    <w:rsid w:val="0017224B"/>
    <w:rsid w:val="00172783"/>
    <w:rsid w:val="001750BC"/>
    <w:rsid w:val="00182CBC"/>
    <w:rsid w:val="00183DFA"/>
    <w:rsid w:val="0018462A"/>
    <w:rsid w:val="001927BD"/>
    <w:rsid w:val="00195F09"/>
    <w:rsid w:val="001961DE"/>
    <w:rsid w:val="001966CA"/>
    <w:rsid w:val="001A513C"/>
    <w:rsid w:val="001A7156"/>
    <w:rsid w:val="001B0760"/>
    <w:rsid w:val="001B2D42"/>
    <w:rsid w:val="001C7901"/>
    <w:rsid w:val="001D1CDA"/>
    <w:rsid w:val="001D60A7"/>
    <w:rsid w:val="001D7D9E"/>
    <w:rsid w:val="001E3E4E"/>
    <w:rsid w:val="001E45AF"/>
    <w:rsid w:val="00200E09"/>
    <w:rsid w:val="002063F4"/>
    <w:rsid w:val="00206C3C"/>
    <w:rsid w:val="002104E7"/>
    <w:rsid w:val="0021206E"/>
    <w:rsid w:val="002128E1"/>
    <w:rsid w:val="00213310"/>
    <w:rsid w:val="00213997"/>
    <w:rsid w:val="00215A71"/>
    <w:rsid w:val="00217A8A"/>
    <w:rsid w:val="00217ED0"/>
    <w:rsid w:val="0022347E"/>
    <w:rsid w:val="002313CD"/>
    <w:rsid w:val="00243736"/>
    <w:rsid w:val="00245A61"/>
    <w:rsid w:val="00246245"/>
    <w:rsid w:val="00257D71"/>
    <w:rsid w:val="002602CE"/>
    <w:rsid w:val="0026591C"/>
    <w:rsid w:val="0026792A"/>
    <w:rsid w:val="002701A9"/>
    <w:rsid w:val="0027067C"/>
    <w:rsid w:val="00273B8B"/>
    <w:rsid w:val="00283688"/>
    <w:rsid w:val="00285DDF"/>
    <w:rsid w:val="0028700F"/>
    <w:rsid w:val="00287137"/>
    <w:rsid w:val="00287D50"/>
    <w:rsid w:val="00290A68"/>
    <w:rsid w:val="0029242C"/>
    <w:rsid w:val="00293AEC"/>
    <w:rsid w:val="002940E4"/>
    <w:rsid w:val="002A67B5"/>
    <w:rsid w:val="002B3E77"/>
    <w:rsid w:val="002B41F6"/>
    <w:rsid w:val="002B70A4"/>
    <w:rsid w:val="002C2FA6"/>
    <w:rsid w:val="002C6393"/>
    <w:rsid w:val="002C7F4A"/>
    <w:rsid w:val="002D4153"/>
    <w:rsid w:val="002E5778"/>
    <w:rsid w:val="002E67C7"/>
    <w:rsid w:val="002E7BC3"/>
    <w:rsid w:val="002F1CCF"/>
    <w:rsid w:val="002F4404"/>
    <w:rsid w:val="00306F5A"/>
    <w:rsid w:val="0030756D"/>
    <w:rsid w:val="00311B9C"/>
    <w:rsid w:val="00313718"/>
    <w:rsid w:val="00321EC2"/>
    <w:rsid w:val="0032422C"/>
    <w:rsid w:val="00325DF9"/>
    <w:rsid w:val="00327119"/>
    <w:rsid w:val="003277E5"/>
    <w:rsid w:val="00331058"/>
    <w:rsid w:val="00333AE4"/>
    <w:rsid w:val="00334E40"/>
    <w:rsid w:val="00336666"/>
    <w:rsid w:val="00340D35"/>
    <w:rsid w:val="00346AC7"/>
    <w:rsid w:val="00347F73"/>
    <w:rsid w:val="0035330E"/>
    <w:rsid w:val="003549A7"/>
    <w:rsid w:val="00356E82"/>
    <w:rsid w:val="00371995"/>
    <w:rsid w:val="0037444E"/>
    <w:rsid w:val="00381889"/>
    <w:rsid w:val="003960D0"/>
    <w:rsid w:val="003962DA"/>
    <w:rsid w:val="003A0F61"/>
    <w:rsid w:val="003B044D"/>
    <w:rsid w:val="003B2F1F"/>
    <w:rsid w:val="003C5E8A"/>
    <w:rsid w:val="003D69EA"/>
    <w:rsid w:val="003D71C1"/>
    <w:rsid w:val="003F1AF2"/>
    <w:rsid w:val="003F738A"/>
    <w:rsid w:val="0040283B"/>
    <w:rsid w:val="00403928"/>
    <w:rsid w:val="00404472"/>
    <w:rsid w:val="0040784E"/>
    <w:rsid w:val="004109BD"/>
    <w:rsid w:val="004155E1"/>
    <w:rsid w:val="004165B8"/>
    <w:rsid w:val="0042053D"/>
    <w:rsid w:val="00420992"/>
    <w:rsid w:val="00421084"/>
    <w:rsid w:val="00422D95"/>
    <w:rsid w:val="0042399C"/>
    <w:rsid w:val="004253BF"/>
    <w:rsid w:val="00427420"/>
    <w:rsid w:val="004309DC"/>
    <w:rsid w:val="004333E3"/>
    <w:rsid w:val="00434F62"/>
    <w:rsid w:val="00443624"/>
    <w:rsid w:val="0044786D"/>
    <w:rsid w:val="00450675"/>
    <w:rsid w:val="00460108"/>
    <w:rsid w:val="00467A77"/>
    <w:rsid w:val="0047300E"/>
    <w:rsid w:val="0048486C"/>
    <w:rsid w:val="004A6AA0"/>
    <w:rsid w:val="004A7820"/>
    <w:rsid w:val="004C0E78"/>
    <w:rsid w:val="004C2980"/>
    <w:rsid w:val="004C4F2B"/>
    <w:rsid w:val="004C7E46"/>
    <w:rsid w:val="004D0658"/>
    <w:rsid w:val="004F0C85"/>
    <w:rsid w:val="00502923"/>
    <w:rsid w:val="00503ABF"/>
    <w:rsid w:val="00503D94"/>
    <w:rsid w:val="00504570"/>
    <w:rsid w:val="005050E1"/>
    <w:rsid w:val="005073AC"/>
    <w:rsid w:val="00513788"/>
    <w:rsid w:val="00516B45"/>
    <w:rsid w:val="00522922"/>
    <w:rsid w:val="00524D88"/>
    <w:rsid w:val="00525C15"/>
    <w:rsid w:val="00543B2F"/>
    <w:rsid w:val="00545796"/>
    <w:rsid w:val="00551B0F"/>
    <w:rsid w:val="005535DC"/>
    <w:rsid w:val="00555531"/>
    <w:rsid w:val="00555F2A"/>
    <w:rsid w:val="00572369"/>
    <w:rsid w:val="005727C1"/>
    <w:rsid w:val="005802E0"/>
    <w:rsid w:val="00580DD6"/>
    <w:rsid w:val="0058128B"/>
    <w:rsid w:val="005813BC"/>
    <w:rsid w:val="005817FE"/>
    <w:rsid w:val="005874F2"/>
    <w:rsid w:val="00587779"/>
    <w:rsid w:val="00587A91"/>
    <w:rsid w:val="0059116B"/>
    <w:rsid w:val="005923AA"/>
    <w:rsid w:val="005A115C"/>
    <w:rsid w:val="005A3F30"/>
    <w:rsid w:val="005A4394"/>
    <w:rsid w:val="005A5E04"/>
    <w:rsid w:val="005A6439"/>
    <w:rsid w:val="005B062A"/>
    <w:rsid w:val="005B272D"/>
    <w:rsid w:val="005B3B18"/>
    <w:rsid w:val="005B3FF0"/>
    <w:rsid w:val="005C6287"/>
    <w:rsid w:val="005C76B8"/>
    <w:rsid w:val="005D05AE"/>
    <w:rsid w:val="005D14EE"/>
    <w:rsid w:val="005D3D99"/>
    <w:rsid w:val="005D6B9E"/>
    <w:rsid w:val="005E10D6"/>
    <w:rsid w:val="005F4D8D"/>
    <w:rsid w:val="00612C91"/>
    <w:rsid w:val="00616426"/>
    <w:rsid w:val="006171E7"/>
    <w:rsid w:val="00620615"/>
    <w:rsid w:val="00621F0C"/>
    <w:rsid w:val="0063398A"/>
    <w:rsid w:val="00641877"/>
    <w:rsid w:val="00641F23"/>
    <w:rsid w:val="006425B1"/>
    <w:rsid w:val="00643BBC"/>
    <w:rsid w:val="0064561A"/>
    <w:rsid w:val="0065450B"/>
    <w:rsid w:val="00654C2F"/>
    <w:rsid w:val="006652F6"/>
    <w:rsid w:val="0067206A"/>
    <w:rsid w:val="00674045"/>
    <w:rsid w:val="006777B7"/>
    <w:rsid w:val="00683D04"/>
    <w:rsid w:val="0068760B"/>
    <w:rsid w:val="00694BA0"/>
    <w:rsid w:val="00695936"/>
    <w:rsid w:val="00696FF7"/>
    <w:rsid w:val="00697CF0"/>
    <w:rsid w:val="006A4F76"/>
    <w:rsid w:val="006A6806"/>
    <w:rsid w:val="006B02BB"/>
    <w:rsid w:val="006B782F"/>
    <w:rsid w:val="006C3905"/>
    <w:rsid w:val="006C4E36"/>
    <w:rsid w:val="006D7DE4"/>
    <w:rsid w:val="006E18A0"/>
    <w:rsid w:val="006E51F7"/>
    <w:rsid w:val="006E5E3C"/>
    <w:rsid w:val="006F56E6"/>
    <w:rsid w:val="006F6229"/>
    <w:rsid w:val="006F66A7"/>
    <w:rsid w:val="006F688E"/>
    <w:rsid w:val="00702A73"/>
    <w:rsid w:val="00706CC2"/>
    <w:rsid w:val="00707300"/>
    <w:rsid w:val="00723C71"/>
    <w:rsid w:val="0073190E"/>
    <w:rsid w:val="007325EA"/>
    <w:rsid w:val="0074086B"/>
    <w:rsid w:val="00754041"/>
    <w:rsid w:val="0075507E"/>
    <w:rsid w:val="007576B4"/>
    <w:rsid w:val="0076556F"/>
    <w:rsid w:val="007729CC"/>
    <w:rsid w:val="007746A6"/>
    <w:rsid w:val="007831DD"/>
    <w:rsid w:val="00784F02"/>
    <w:rsid w:val="00792033"/>
    <w:rsid w:val="00793644"/>
    <w:rsid w:val="0079414F"/>
    <w:rsid w:val="00794E1E"/>
    <w:rsid w:val="007A2E92"/>
    <w:rsid w:val="007A2EB3"/>
    <w:rsid w:val="007B5669"/>
    <w:rsid w:val="007B6E64"/>
    <w:rsid w:val="007B7FD6"/>
    <w:rsid w:val="007C2E5F"/>
    <w:rsid w:val="007D0C97"/>
    <w:rsid w:val="007D6340"/>
    <w:rsid w:val="007E13BB"/>
    <w:rsid w:val="007E4281"/>
    <w:rsid w:val="007E601B"/>
    <w:rsid w:val="007E790F"/>
    <w:rsid w:val="007F44ED"/>
    <w:rsid w:val="007F5A1D"/>
    <w:rsid w:val="007F5CDB"/>
    <w:rsid w:val="00803DEC"/>
    <w:rsid w:val="00804F7E"/>
    <w:rsid w:val="008064B9"/>
    <w:rsid w:val="00811FDC"/>
    <w:rsid w:val="0081777E"/>
    <w:rsid w:val="00824227"/>
    <w:rsid w:val="00824902"/>
    <w:rsid w:val="00827439"/>
    <w:rsid w:val="00831093"/>
    <w:rsid w:val="00835BA2"/>
    <w:rsid w:val="00835EDF"/>
    <w:rsid w:val="0084087D"/>
    <w:rsid w:val="00842424"/>
    <w:rsid w:val="008430CE"/>
    <w:rsid w:val="008467C1"/>
    <w:rsid w:val="00850DBC"/>
    <w:rsid w:val="00861EFF"/>
    <w:rsid w:val="00871D74"/>
    <w:rsid w:val="008743E5"/>
    <w:rsid w:val="0087465B"/>
    <w:rsid w:val="008951CA"/>
    <w:rsid w:val="00895747"/>
    <w:rsid w:val="008A21F1"/>
    <w:rsid w:val="008A38E2"/>
    <w:rsid w:val="008A4349"/>
    <w:rsid w:val="008B1496"/>
    <w:rsid w:val="008B38B8"/>
    <w:rsid w:val="008B6CAC"/>
    <w:rsid w:val="008B6E77"/>
    <w:rsid w:val="008B7D55"/>
    <w:rsid w:val="008B7DF8"/>
    <w:rsid w:val="008C0132"/>
    <w:rsid w:val="008D2EBB"/>
    <w:rsid w:val="008E22AD"/>
    <w:rsid w:val="008E5BA0"/>
    <w:rsid w:val="008F3D9F"/>
    <w:rsid w:val="008F4D1C"/>
    <w:rsid w:val="008F5C4E"/>
    <w:rsid w:val="009015C4"/>
    <w:rsid w:val="00904029"/>
    <w:rsid w:val="0090592F"/>
    <w:rsid w:val="009076AD"/>
    <w:rsid w:val="009078CD"/>
    <w:rsid w:val="0091048A"/>
    <w:rsid w:val="00916D36"/>
    <w:rsid w:val="00922D0F"/>
    <w:rsid w:val="009305EC"/>
    <w:rsid w:val="00934F77"/>
    <w:rsid w:val="00937612"/>
    <w:rsid w:val="00940142"/>
    <w:rsid w:val="00940976"/>
    <w:rsid w:val="009412E2"/>
    <w:rsid w:val="00956AAE"/>
    <w:rsid w:val="00971314"/>
    <w:rsid w:val="0097557D"/>
    <w:rsid w:val="00975E84"/>
    <w:rsid w:val="00977D0D"/>
    <w:rsid w:val="00980506"/>
    <w:rsid w:val="00980829"/>
    <w:rsid w:val="00985CE5"/>
    <w:rsid w:val="00991F1F"/>
    <w:rsid w:val="009930AE"/>
    <w:rsid w:val="00993322"/>
    <w:rsid w:val="00994B31"/>
    <w:rsid w:val="009A03CE"/>
    <w:rsid w:val="009A055A"/>
    <w:rsid w:val="009A3CAE"/>
    <w:rsid w:val="009A40ED"/>
    <w:rsid w:val="009A6F76"/>
    <w:rsid w:val="009B62BF"/>
    <w:rsid w:val="009B62C1"/>
    <w:rsid w:val="009B6BF6"/>
    <w:rsid w:val="009B6F55"/>
    <w:rsid w:val="009C4C4D"/>
    <w:rsid w:val="009C576A"/>
    <w:rsid w:val="009D2F41"/>
    <w:rsid w:val="009D3886"/>
    <w:rsid w:val="009D58AF"/>
    <w:rsid w:val="009E1C39"/>
    <w:rsid w:val="009E7009"/>
    <w:rsid w:val="009F21F9"/>
    <w:rsid w:val="009F249D"/>
    <w:rsid w:val="00A05B9B"/>
    <w:rsid w:val="00A14AF4"/>
    <w:rsid w:val="00A164AD"/>
    <w:rsid w:val="00A1728E"/>
    <w:rsid w:val="00A173B2"/>
    <w:rsid w:val="00A215D6"/>
    <w:rsid w:val="00A26305"/>
    <w:rsid w:val="00A35AA7"/>
    <w:rsid w:val="00A42F93"/>
    <w:rsid w:val="00A61521"/>
    <w:rsid w:val="00A73794"/>
    <w:rsid w:val="00A73A73"/>
    <w:rsid w:val="00A83706"/>
    <w:rsid w:val="00A855A8"/>
    <w:rsid w:val="00A86C9B"/>
    <w:rsid w:val="00A93D1F"/>
    <w:rsid w:val="00A96664"/>
    <w:rsid w:val="00A96794"/>
    <w:rsid w:val="00AA0138"/>
    <w:rsid w:val="00AA6724"/>
    <w:rsid w:val="00AB5157"/>
    <w:rsid w:val="00AB6886"/>
    <w:rsid w:val="00AB6C37"/>
    <w:rsid w:val="00AC10C1"/>
    <w:rsid w:val="00AC4301"/>
    <w:rsid w:val="00AC59A5"/>
    <w:rsid w:val="00AC5F07"/>
    <w:rsid w:val="00AD37F6"/>
    <w:rsid w:val="00AD609A"/>
    <w:rsid w:val="00AD699D"/>
    <w:rsid w:val="00AD7313"/>
    <w:rsid w:val="00AE693F"/>
    <w:rsid w:val="00AE6A64"/>
    <w:rsid w:val="00AF343A"/>
    <w:rsid w:val="00AF4149"/>
    <w:rsid w:val="00B00ECB"/>
    <w:rsid w:val="00B10493"/>
    <w:rsid w:val="00B1292A"/>
    <w:rsid w:val="00B20F64"/>
    <w:rsid w:val="00B232EB"/>
    <w:rsid w:val="00B25473"/>
    <w:rsid w:val="00B25B8C"/>
    <w:rsid w:val="00B267A1"/>
    <w:rsid w:val="00B348D3"/>
    <w:rsid w:val="00B378D9"/>
    <w:rsid w:val="00B42941"/>
    <w:rsid w:val="00B55847"/>
    <w:rsid w:val="00B6659B"/>
    <w:rsid w:val="00B8049F"/>
    <w:rsid w:val="00BC5210"/>
    <w:rsid w:val="00BC59E4"/>
    <w:rsid w:val="00BD1B4E"/>
    <w:rsid w:val="00BD4BD7"/>
    <w:rsid w:val="00BD5266"/>
    <w:rsid w:val="00BE2636"/>
    <w:rsid w:val="00BE4308"/>
    <w:rsid w:val="00BF109A"/>
    <w:rsid w:val="00BF1371"/>
    <w:rsid w:val="00BF1C17"/>
    <w:rsid w:val="00BF22CD"/>
    <w:rsid w:val="00C034DE"/>
    <w:rsid w:val="00C04229"/>
    <w:rsid w:val="00C05C37"/>
    <w:rsid w:val="00C2607D"/>
    <w:rsid w:val="00C2617E"/>
    <w:rsid w:val="00C425C8"/>
    <w:rsid w:val="00C426A3"/>
    <w:rsid w:val="00C42AAC"/>
    <w:rsid w:val="00C42AC5"/>
    <w:rsid w:val="00C46D65"/>
    <w:rsid w:val="00C46F62"/>
    <w:rsid w:val="00C4729A"/>
    <w:rsid w:val="00C52667"/>
    <w:rsid w:val="00C626DF"/>
    <w:rsid w:val="00C65B69"/>
    <w:rsid w:val="00C670B4"/>
    <w:rsid w:val="00C74136"/>
    <w:rsid w:val="00C80DE1"/>
    <w:rsid w:val="00C82161"/>
    <w:rsid w:val="00C83BE0"/>
    <w:rsid w:val="00C9299B"/>
    <w:rsid w:val="00C93F51"/>
    <w:rsid w:val="00C94884"/>
    <w:rsid w:val="00C97F43"/>
    <w:rsid w:val="00CC039C"/>
    <w:rsid w:val="00CC0D63"/>
    <w:rsid w:val="00CC4D8D"/>
    <w:rsid w:val="00CE523D"/>
    <w:rsid w:val="00CE6B8A"/>
    <w:rsid w:val="00CF0A87"/>
    <w:rsid w:val="00CF0E30"/>
    <w:rsid w:val="00CF153C"/>
    <w:rsid w:val="00CF4071"/>
    <w:rsid w:val="00CF4949"/>
    <w:rsid w:val="00CF4A56"/>
    <w:rsid w:val="00CF590A"/>
    <w:rsid w:val="00CF6236"/>
    <w:rsid w:val="00D050A2"/>
    <w:rsid w:val="00D05EA1"/>
    <w:rsid w:val="00D061A8"/>
    <w:rsid w:val="00D10212"/>
    <w:rsid w:val="00D11871"/>
    <w:rsid w:val="00D11D5A"/>
    <w:rsid w:val="00D12058"/>
    <w:rsid w:val="00D1273C"/>
    <w:rsid w:val="00D12FFB"/>
    <w:rsid w:val="00D15504"/>
    <w:rsid w:val="00D24B97"/>
    <w:rsid w:val="00D24C40"/>
    <w:rsid w:val="00D31108"/>
    <w:rsid w:val="00D3333E"/>
    <w:rsid w:val="00D341F7"/>
    <w:rsid w:val="00D444EF"/>
    <w:rsid w:val="00D46AC4"/>
    <w:rsid w:val="00D5424A"/>
    <w:rsid w:val="00D570F8"/>
    <w:rsid w:val="00D70304"/>
    <w:rsid w:val="00D70742"/>
    <w:rsid w:val="00D74311"/>
    <w:rsid w:val="00D74599"/>
    <w:rsid w:val="00D80E0D"/>
    <w:rsid w:val="00D851BB"/>
    <w:rsid w:val="00D93BB4"/>
    <w:rsid w:val="00D9671D"/>
    <w:rsid w:val="00DA377C"/>
    <w:rsid w:val="00DB1D04"/>
    <w:rsid w:val="00DB6973"/>
    <w:rsid w:val="00DB70DB"/>
    <w:rsid w:val="00DB77EF"/>
    <w:rsid w:val="00DC4863"/>
    <w:rsid w:val="00DC6127"/>
    <w:rsid w:val="00DC7A11"/>
    <w:rsid w:val="00DE1E08"/>
    <w:rsid w:val="00DE1F5A"/>
    <w:rsid w:val="00DE3CBD"/>
    <w:rsid w:val="00DE4057"/>
    <w:rsid w:val="00DF5969"/>
    <w:rsid w:val="00E013E4"/>
    <w:rsid w:val="00E06FA0"/>
    <w:rsid w:val="00E10AFD"/>
    <w:rsid w:val="00E12940"/>
    <w:rsid w:val="00E150AD"/>
    <w:rsid w:val="00E1704A"/>
    <w:rsid w:val="00E1772C"/>
    <w:rsid w:val="00E207DC"/>
    <w:rsid w:val="00E239E4"/>
    <w:rsid w:val="00E46703"/>
    <w:rsid w:val="00E471F5"/>
    <w:rsid w:val="00E537ED"/>
    <w:rsid w:val="00E570EA"/>
    <w:rsid w:val="00E6011E"/>
    <w:rsid w:val="00E63D8F"/>
    <w:rsid w:val="00E774E4"/>
    <w:rsid w:val="00E80DC6"/>
    <w:rsid w:val="00E9016E"/>
    <w:rsid w:val="00E9389B"/>
    <w:rsid w:val="00E94BAD"/>
    <w:rsid w:val="00E97610"/>
    <w:rsid w:val="00EA061E"/>
    <w:rsid w:val="00EA3D11"/>
    <w:rsid w:val="00EA51DE"/>
    <w:rsid w:val="00EA55D8"/>
    <w:rsid w:val="00EB357D"/>
    <w:rsid w:val="00EB4E64"/>
    <w:rsid w:val="00EB7C29"/>
    <w:rsid w:val="00EC42C9"/>
    <w:rsid w:val="00EC47ED"/>
    <w:rsid w:val="00EC51D6"/>
    <w:rsid w:val="00ED1695"/>
    <w:rsid w:val="00ED6BB1"/>
    <w:rsid w:val="00ED77E6"/>
    <w:rsid w:val="00EE30B3"/>
    <w:rsid w:val="00EE4B77"/>
    <w:rsid w:val="00EF18D0"/>
    <w:rsid w:val="00EF4D67"/>
    <w:rsid w:val="00F008AD"/>
    <w:rsid w:val="00F00D86"/>
    <w:rsid w:val="00F208CF"/>
    <w:rsid w:val="00F236F4"/>
    <w:rsid w:val="00F31865"/>
    <w:rsid w:val="00F321FD"/>
    <w:rsid w:val="00F35B41"/>
    <w:rsid w:val="00F37514"/>
    <w:rsid w:val="00F42BD2"/>
    <w:rsid w:val="00F45C4C"/>
    <w:rsid w:val="00F465EB"/>
    <w:rsid w:val="00F5255C"/>
    <w:rsid w:val="00F55BE4"/>
    <w:rsid w:val="00F55BE8"/>
    <w:rsid w:val="00F57E8B"/>
    <w:rsid w:val="00F60155"/>
    <w:rsid w:val="00F741CE"/>
    <w:rsid w:val="00F74C87"/>
    <w:rsid w:val="00F807CD"/>
    <w:rsid w:val="00F82FC2"/>
    <w:rsid w:val="00F924D7"/>
    <w:rsid w:val="00FA4001"/>
    <w:rsid w:val="00FB2F2B"/>
    <w:rsid w:val="00FB3F1A"/>
    <w:rsid w:val="00FC16ED"/>
    <w:rsid w:val="00FC3387"/>
    <w:rsid w:val="00FD54B7"/>
    <w:rsid w:val="00FD5580"/>
    <w:rsid w:val="00FF44E5"/>
    <w:rsid w:val="00FF489A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A6BD6"/>
  <w15:docId w15:val="{D6A322EC-6B46-4C1C-A00E-4416B19D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79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1F7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D0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EPL lista punktowana z wyrózneniem"/>
    <w:basedOn w:val="Normalny"/>
    <w:link w:val="AkapitzlistZnak"/>
    <w:uiPriority w:val="34"/>
    <w:qFormat/>
    <w:rsid w:val="00F601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A9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A91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E80DC6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80DC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43B2F"/>
    <w:rPr>
      <w:i/>
      <w:iCs/>
    </w:rPr>
  </w:style>
  <w:style w:type="character" w:customStyle="1" w:styleId="AkapitzlistZnak">
    <w:name w:val="Akapit z listą Znak"/>
    <w:aliases w:val="EPL lista punktowana z wyrózneniem Znak"/>
    <w:link w:val="Akapitzlist"/>
    <w:uiPriority w:val="34"/>
    <w:rsid w:val="00F55BE8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7E790F"/>
  </w:style>
  <w:style w:type="paragraph" w:styleId="NormalnyWeb">
    <w:name w:val="Normal (Web)"/>
    <w:basedOn w:val="Normalny"/>
    <w:uiPriority w:val="99"/>
    <w:semiHidden/>
    <w:unhideWhenUsed/>
    <w:rsid w:val="00B42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51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7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779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E1C39"/>
    <w:pPr>
      <w:spacing w:before="240" w:after="60" w:line="36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E1C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321E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E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916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AC0D-38E9-4430-8219-F35A127A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wyrażenia woli przystąpienia Województwa Podkarpackiego jako Partnera w projekcie pn. „INCREMENTAL - Intangible Cultural Heritage (ICH) and local development. Communities, safeguard and resilience” („Niematerialne dziedzictwo kulturowe i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wyrażenia woli przystąpienia Województwa Podkarpackiego jako Partnera w projekcie pn. „INCREMENTAL - Intangible Cultural Heritage (ICH) and local development. Communities, safeguard and resilience” („Niematerialne dziedzictwo kulturowe i rozwój - Społeczności, ochrona i odporność”) akronim: INCREMENTAL w ramach Programu INTERREG EUROPA 2021-2027</dc:title>
  <dc:creator>magdalena.balawejder@podkarpackie.pl</dc:creator>
  <cp:lastModifiedBy>Balawejder Magdalena</cp:lastModifiedBy>
  <cp:revision>2</cp:revision>
  <cp:lastPrinted>2025-10-10T10:37:00Z</cp:lastPrinted>
  <dcterms:created xsi:type="dcterms:W3CDTF">2025-10-22T10:09:00Z</dcterms:created>
  <dcterms:modified xsi:type="dcterms:W3CDTF">2025-10-22T10:09:00Z</dcterms:modified>
</cp:coreProperties>
</file>